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717B37" w:rsidP="00C149D1">
      <w:pPr>
        <w:jc w:val="center"/>
        <w:rPr>
          <w:b/>
          <w:sz w:val="56"/>
          <w:szCs w:val="56"/>
        </w:rPr>
      </w:pPr>
      <w:r w:rsidRPr="00C149D1">
        <w:rPr>
          <w:b/>
          <w:sz w:val="72"/>
          <w:szCs w:val="72"/>
        </w:rPr>
        <w:t>SYSTEM VERILOG PROGRAMS</w:t>
      </w: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A32EE0" w:rsidRPr="00A32EE0" w:rsidRDefault="00717B37" w:rsidP="00A32EE0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MELVIN RIJOHN 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9080623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61A02" w:rsidRDefault="00361A02" w:rsidP="004763B9">
          <w:pPr>
            <w:pStyle w:val="TOCHeading"/>
            <w:spacing w:line="276" w:lineRule="auto"/>
          </w:pPr>
          <w:r>
            <w:t>Contents</w:t>
          </w:r>
        </w:p>
        <w:p w:rsidR="004763B9" w:rsidRPr="004763B9" w:rsidRDefault="004763B9" w:rsidP="004763B9">
          <w:pPr>
            <w:rPr>
              <w:lang w:val="en-US"/>
            </w:rPr>
          </w:pPr>
        </w:p>
        <w:p w:rsidR="004763B9" w:rsidRDefault="00361A02" w:rsidP="004763B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89184" w:history="1">
            <w:r w:rsidR="004763B9" w:rsidRPr="00E10CFF">
              <w:rPr>
                <w:rStyle w:val="Hyperlink"/>
                <w:noProof/>
              </w:rPr>
              <w:t>Array Types</w:t>
            </w:r>
            <w:r w:rsidR="004763B9">
              <w:rPr>
                <w:noProof/>
                <w:webHidden/>
              </w:rPr>
              <w:tab/>
            </w:r>
            <w:r w:rsidR="004763B9">
              <w:rPr>
                <w:noProof/>
                <w:webHidden/>
              </w:rPr>
              <w:fldChar w:fldCharType="begin"/>
            </w:r>
            <w:r w:rsidR="004763B9">
              <w:rPr>
                <w:noProof/>
                <w:webHidden/>
              </w:rPr>
              <w:instrText xml:space="preserve"> PAGEREF _Toc182589184 \h </w:instrText>
            </w:r>
            <w:r w:rsidR="004763B9">
              <w:rPr>
                <w:noProof/>
                <w:webHidden/>
              </w:rPr>
            </w:r>
            <w:r w:rsidR="004763B9">
              <w:rPr>
                <w:noProof/>
                <w:webHidden/>
              </w:rPr>
              <w:fldChar w:fldCharType="separate"/>
            </w:r>
            <w:r w:rsidR="004763B9">
              <w:rPr>
                <w:noProof/>
                <w:webHidden/>
              </w:rPr>
              <w:t>3</w:t>
            </w:r>
            <w:r w:rsidR="004763B9">
              <w:rPr>
                <w:noProof/>
                <w:webHidden/>
              </w:rPr>
              <w:fldChar w:fldCharType="end"/>
            </w:r>
          </w:hyperlink>
        </w:p>
        <w:p w:rsidR="004763B9" w:rsidRDefault="004763B9" w:rsidP="004763B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2589185" w:history="1">
            <w:r w:rsidRPr="00E10CFF">
              <w:rPr>
                <w:rStyle w:val="Hyperlink"/>
                <w:noProof/>
              </w:rPr>
              <w:t>Process, Task &amp;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3B9" w:rsidRDefault="004763B9" w:rsidP="004763B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2589186" w:history="1">
            <w:r w:rsidRPr="00E10CFF">
              <w:rPr>
                <w:rStyle w:val="Hyperlink"/>
                <w:noProof/>
              </w:rPr>
              <w:t>MUX 2x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3B9" w:rsidRDefault="004763B9" w:rsidP="004763B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2589187" w:history="1">
            <w:r w:rsidRPr="00E10CFF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3B9" w:rsidRDefault="004763B9" w:rsidP="004763B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2589188" w:history="1">
            <w:r w:rsidRPr="00E10CFF">
              <w:rPr>
                <w:rStyle w:val="Hyperlink"/>
                <w:noProof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3B9" w:rsidRDefault="004763B9" w:rsidP="004763B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2589189" w:history="1">
            <w:r w:rsidRPr="00E10CFF">
              <w:rPr>
                <w:rStyle w:val="Hyperlink"/>
                <w:noProof/>
              </w:rPr>
              <w:t>Extern Keyword (Task Exa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3B9" w:rsidRDefault="004763B9" w:rsidP="004763B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2589190" w:history="1">
            <w:r w:rsidRPr="00E10CFF">
              <w:rPr>
                <w:rStyle w:val="Hyperlink"/>
                <w:noProof/>
              </w:rPr>
              <w:t>Extern Keyword (Function Exa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3B9" w:rsidRDefault="004763B9" w:rsidP="004763B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2589191" w:history="1">
            <w:r w:rsidRPr="00E10CFF">
              <w:rPr>
                <w:rStyle w:val="Hyperlink"/>
                <w:noProof/>
              </w:rPr>
              <w:t>Parameterized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3B9" w:rsidRDefault="004763B9" w:rsidP="004763B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2589192" w:history="1">
            <w:r w:rsidRPr="00E10CFF">
              <w:rPr>
                <w:rStyle w:val="Hyperlink"/>
                <w:noProof/>
              </w:rPr>
              <w:t>Pre-Post Rand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3B9" w:rsidRDefault="004763B9" w:rsidP="004763B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2589193" w:history="1">
            <w:r w:rsidRPr="00E10CFF">
              <w:rPr>
                <w:rStyle w:val="Hyperlink"/>
                <w:noProof/>
              </w:rPr>
              <w:t>Randomization Constraints Enable/Di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3B9" w:rsidRDefault="004763B9" w:rsidP="004763B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2589194" w:history="1">
            <w:r w:rsidRPr="00E10CFF">
              <w:rPr>
                <w:rStyle w:val="Hyperlink"/>
                <w:noProof/>
              </w:rPr>
              <w:t>Constrained Rand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3B9" w:rsidRDefault="004763B9" w:rsidP="004763B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2589195" w:history="1">
            <w:r w:rsidRPr="00E10CFF">
              <w:rPr>
                <w:rStyle w:val="Hyperlink"/>
                <w:noProof/>
              </w:rPr>
              <w:t>Randomize Constraints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3B9" w:rsidRDefault="004763B9" w:rsidP="004763B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2589196" w:history="1">
            <w:r w:rsidRPr="00E10CFF">
              <w:rPr>
                <w:rStyle w:val="Hyperlink"/>
                <w:noProof/>
              </w:rPr>
              <w:t>Mail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A02" w:rsidRDefault="00361A02" w:rsidP="004763B9">
          <w:r>
            <w:rPr>
              <w:b/>
              <w:bCs/>
              <w:noProof/>
            </w:rPr>
            <w:fldChar w:fldCharType="end"/>
          </w:r>
        </w:p>
      </w:sdtContent>
    </w:sdt>
    <w:p w:rsidR="004278A7" w:rsidRDefault="004278A7" w:rsidP="004278A7">
      <w:pPr>
        <w:tabs>
          <w:tab w:val="left" w:pos="4140"/>
        </w:tabs>
        <w:spacing w:line="360" w:lineRule="auto"/>
      </w:pPr>
    </w:p>
    <w:p w:rsidR="00A32EE0" w:rsidRDefault="00A32EE0" w:rsidP="004763B9">
      <w:pPr>
        <w:tabs>
          <w:tab w:val="left" w:pos="4140"/>
          <w:tab w:val="left" w:pos="4710"/>
          <w:tab w:val="left" w:pos="6690"/>
        </w:tabs>
        <w:spacing w:line="360" w:lineRule="auto"/>
      </w:pPr>
      <w:r>
        <w:tab/>
      </w:r>
      <w:r w:rsidR="003B4B03">
        <w:tab/>
      </w:r>
      <w:r w:rsidR="004763B9">
        <w:tab/>
      </w:r>
    </w:p>
    <w:p w:rsidR="00717B37" w:rsidRPr="00361A02" w:rsidRDefault="00F350D4" w:rsidP="00361A02">
      <w:pPr>
        <w:tabs>
          <w:tab w:val="left" w:pos="4140"/>
        </w:tabs>
        <w:spacing w:line="360" w:lineRule="auto"/>
      </w:pPr>
      <w:r w:rsidRPr="00A32EE0">
        <w:br w:type="page"/>
      </w:r>
    </w:p>
    <w:p w:rsidR="00FF0390" w:rsidRPr="00CD12F2" w:rsidRDefault="00FF0390" w:rsidP="00CD12F2">
      <w:pPr>
        <w:pStyle w:val="Heading1"/>
        <w:jc w:val="center"/>
        <w:rPr>
          <w:color w:val="auto"/>
        </w:rPr>
      </w:pPr>
      <w:bookmarkStart w:id="0" w:name="_Toc182589184"/>
      <w:r w:rsidRPr="00CD12F2">
        <w:rPr>
          <w:color w:val="auto"/>
        </w:rPr>
        <w:lastRenderedPageBreak/>
        <w:t>Array Types</w:t>
      </w:r>
      <w:bookmarkEnd w:id="0"/>
      <w:r w:rsidR="00F350D4">
        <w:rPr>
          <w:color w:val="auto"/>
        </w:rPr>
        <w:fldChar w:fldCharType="begin"/>
      </w:r>
      <w:r w:rsidR="00F350D4">
        <w:instrText xml:space="preserve"> XE "</w:instrText>
      </w:r>
      <w:r w:rsidR="00F350D4" w:rsidRPr="00BD67DC">
        <w:rPr>
          <w:color w:val="auto"/>
        </w:rPr>
        <w:instrText>Array Types</w:instrText>
      </w:r>
      <w:r w:rsidR="00F350D4">
        <w:instrText xml:space="preserve">" </w:instrText>
      </w:r>
      <w:r w:rsidR="00F350D4">
        <w:rPr>
          <w:color w:val="auto"/>
        </w:rPr>
        <w:fldChar w:fldCharType="end"/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dule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ay_</w:t>
      </w:r>
      <w:proofErr w:type="gram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ypes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    int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53071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 = {</w:t>
      </w:r>
      <w:r w:rsidRPr="0053071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53071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53071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4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    string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rr1[</w:t>
      </w:r>
      <w:r w:rsidRPr="0053071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 = {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Hello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World</w:t>
      </w:r>
      <w:proofErr w:type="spellEnd"/>
      <w:proofErr w:type="gramStart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!"</w:t>
      </w:r>
      <w:proofErr w:type="gram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    string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rr2[]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    int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rr3[string]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itial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arr2 = </w:t>
      </w:r>
      <w:proofErr w:type="gramStart"/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53071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rr2 = {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ello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vlsi</w:t>
      </w:r>
      <w:proofErr w:type="spellEnd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world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arr3["RED"] = </w:t>
      </w:r>
      <w:r w:rsidRPr="0053071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8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arr3["GREEN"] = </w:t>
      </w:r>
      <w:r w:rsidRPr="0053071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30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arr3["BLUE"] = </w:t>
      </w:r>
      <w:r w:rsidRPr="0053071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**** Simple Integer Array ****/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each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) </w:t>
      </w: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display(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rr</w:t>
      </w:r>
      <w:proofErr w:type="spellEnd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[%0d]: %0d</w:t>
      </w:r>
      <w:proofErr w:type="gramStart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i</w:t>
      </w:r>
      <w:proofErr w:type="gram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**** Simple String Array ****/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each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rr1[</w:t>
      </w:r>
      <w:proofErr w:type="spell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) </w:t>
      </w: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display(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rr1[%0d]: %0s</w:t>
      </w:r>
      <w:proofErr w:type="gramStart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i</w:t>
      </w:r>
      <w:proofErr w:type="gram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arr1[</w:t>
      </w:r>
      <w:proofErr w:type="spell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**** Dynamic Array ****/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each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rr2[</w:t>
      </w:r>
      <w:proofErr w:type="spell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) </w:t>
      </w: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display(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rr2[%0d]: %0s</w:t>
      </w:r>
      <w:proofErr w:type="gramStart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i</w:t>
      </w:r>
      <w:proofErr w:type="gram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arr2[</w:t>
      </w:r>
      <w:proofErr w:type="spell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**** Associative Array ****/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display(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rr3[RED]: %0d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arr3["RED"])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display(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rr3[GREEN]: %0d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arr3["GREEN"])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display(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rr3[BLUE]: %0d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arr3["BLUE"])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</w:pPr>
      <w:proofErr w:type="spellStart"/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module</w:t>
      </w:r>
      <w:proofErr w:type="spellEnd"/>
    </w:p>
    <w:p w:rsidR="000D2991" w:rsidRDefault="000D2991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</w:pPr>
    </w:p>
    <w:p w:rsidR="000D2991" w:rsidRPr="000D2991" w:rsidRDefault="000D2991" w:rsidP="000D2991">
      <w:pPr>
        <w:rPr>
          <w:sz w:val="24"/>
          <w:szCs w:val="24"/>
        </w:rPr>
      </w:pPr>
      <w:r w:rsidRPr="000D2991">
        <w:rPr>
          <w:sz w:val="24"/>
          <w:szCs w:val="24"/>
        </w:rPr>
        <w:t>OUTPUT</w:t>
      </w:r>
    </w:p>
    <w:p w:rsidR="00530712" w:rsidRDefault="00FF0390">
      <w:r>
        <w:rPr>
          <w:noProof/>
          <w:lang w:eastAsia="en-IN"/>
        </w:rPr>
        <w:drawing>
          <wp:inline distT="0" distB="0" distL="0" distR="0" wp14:anchorId="4558747E" wp14:editId="6D79D711">
            <wp:extent cx="3009900" cy="2266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3F0" w:rsidRDefault="005143F0" w:rsidP="00BA4CFD">
      <w:pPr>
        <w:jc w:val="center"/>
        <w:rPr>
          <w:b/>
          <w:sz w:val="32"/>
          <w:szCs w:val="32"/>
        </w:rPr>
      </w:pPr>
    </w:p>
    <w:p w:rsidR="005143F0" w:rsidRDefault="005143F0" w:rsidP="00BA4CFD">
      <w:pPr>
        <w:jc w:val="center"/>
        <w:rPr>
          <w:b/>
          <w:sz w:val="32"/>
          <w:szCs w:val="32"/>
        </w:rPr>
      </w:pPr>
    </w:p>
    <w:p w:rsidR="00BA4CFD" w:rsidRPr="00CD12F2" w:rsidRDefault="00BA4CFD" w:rsidP="00CD12F2">
      <w:pPr>
        <w:pStyle w:val="Heading1"/>
        <w:jc w:val="center"/>
        <w:rPr>
          <w:color w:val="auto"/>
        </w:rPr>
      </w:pPr>
      <w:bookmarkStart w:id="1" w:name="_Toc182589185"/>
      <w:r w:rsidRPr="00CD12F2">
        <w:rPr>
          <w:color w:val="auto"/>
        </w:rPr>
        <w:t>P</w:t>
      </w:r>
      <w:r w:rsidR="00F350D4">
        <w:rPr>
          <w:color w:val="auto"/>
        </w:rPr>
        <w:t>rocess</w:t>
      </w:r>
      <w:r w:rsidRPr="00CD12F2">
        <w:rPr>
          <w:color w:val="auto"/>
        </w:rPr>
        <w:t>, T</w:t>
      </w:r>
      <w:r w:rsidR="00F350D4">
        <w:rPr>
          <w:color w:val="auto"/>
        </w:rPr>
        <w:t>ask</w:t>
      </w:r>
      <w:r w:rsidRPr="00CD12F2">
        <w:rPr>
          <w:color w:val="auto"/>
        </w:rPr>
        <w:t xml:space="preserve"> &amp; F</w:t>
      </w:r>
      <w:r w:rsidR="00F350D4">
        <w:rPr>
          <w:color w:val="auto"/>
        </w:rPr>
        <w:t>unctions</w:t>
      </w:r>
      <w:bookmarkEnd w:id="1"/>
      <w:r w:rsidR="00F350D4">
        <w:rPr>
          <w:color w:val="auto"/>
        </w:rPr>
        <w:fldChar w:fldCharType="begin"/>
      </w:r>
      <w:r w:rsidR="00F350D4">
        <w:instrText xml:space="preserve"> XE "</w:instrText>
      </w:r>
      <w:r w:rsidR="00F350D4" w:rsidRPr="00BD67DC">
        <w:rPr>
          <w:color w:val="auto"/>
        </w:rPr>
        <w:instrText>Process, Task &amp; Functions</w:instrText>
      </w:r>
      <w:r w:rsidR="00F350D4">
        <w:instrText xml:space="preserve">" </w:instrText>
      </w:r>
      <w:r w:rsidR="00F350D4">
        <w:rPr>
          <w:color w:val="auto"/>
        </w:rPr>
        <w:fldChar w:fldCharType="end"/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dule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cess_</w:t>
      </w:r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ask</w:t>
      </w:r>
      <w:proofErr w:type="spell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    int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</w:t>
      </w:r>
      <w:proofErr w:type="gram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c,sum</w:t>
      </w:r>
      <w:proofErr w:type="spell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sk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1(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x,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y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#</w:t>
      </w:r>
      <w:r w:rsidRPr="00BA4CF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</w:t>
      </w:r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um: %0d"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+b</w:t>
      </w:r>
      <w:proofErr w:type="spell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task</w:t>
      </w:r>
      <w:proofErr w:type="spellEnd"/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sk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2(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x,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y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#</w:t>
      </w:r>
      <w:r w:rsidRPr="00BA4CF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</w:t>
      </w:r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ifference: %0d"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a-b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task</w:t>
      </w:r>
      <w:proofErr w:type="spellEnd"/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1(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x,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y,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z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f1 = x + (z - y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function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itial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a = </w:t>
      </w:r>
      <w:r w:rsidRPr="00BA4CF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7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b = </w:t>
      </w:r>
      <w:r w:rsidRPr="00BA4CF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c = </w:t>
      </w:r>
      <w:r w:rsidRPr="00BA4CF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6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#</w:t>
      </w:r>
      <w:r w:rsidRPr="00BA4CF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***** Initial Values ****/"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 = %0d b = %0d c = %0d"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,c</w:t>
      </w:r>
      <w:proofErr w:type="spell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****FORK JOIN****/"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k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t1(</w:t>
      </w:r>
      <w:proofErr w:type="spellStart"/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</w:t>
      </w:r>
      <w:proofErr w:type="spellEnd"/>
      <w:proofErr w:type="gram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t2(</w:t>
      </w:r>
      <w:proofErr w:type="spellStart"/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</w:t>
      </w:r>
      <w:proofErr w:type="spellEnd"/>
      <w:proofErr w:type="gram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join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Sum &amp; </w:t>
      </w:r>
      <w:proofErr w:type="spellStart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iffernce</w:t>
      </w:r>
      <w:proofErr w:type="spell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 %0d"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f1(</w:t>
      </w:r>
      <w:proofErr w:type="spell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,c</w:t>
      </w:r>
      <w:proofErr w:type="spell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$</w:t>
      </w:r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****FORK JOIN ANY****/"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k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t1(</w:t>
      </w:r>
      <w:proofErr w:type="spellStart"/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</w:t>
      </w:r>
      <w:proofErr w:type="spellEnd"/>
      <w:proofErr w:type="gram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t2(</w:t>
      </w:r>
      <w:proofErr w:type="spellStart"/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</w:t>
      </w:r>
      <w:proofErr w:type="spellEnd"/>
      <w:proofErr w:type="gram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join_any</w:t>
      </w:r>
      <w:proofErr w:type="spellEnd"/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Sum &amp; </w:t>
      </w:r>
      <w:proofErr w:type="spellStart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iffernce</w:t>
      </w:r>
      <w:proofErr w:type="spell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 %0d"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f1(</w:t>
      </w:r>
      <w:proofErr w:type="spell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,c</w:t>
      </w:r>
      <w:proofErr w:type="spell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$</w:t>
      </w:r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****FORK JOIN NONE****/"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k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t1(</w:t>
      </w:r>
      <w:proofErr w:type="spellStart"/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</w:t>
      </w:r>
      <w:proofErr w:type="spellEnd"/>
      <w:proofErr w:type="gram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t2(</w:t>
      </w:r>
      <w:proofErr w:type="spellStart"/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</w:t>
      </w:r>
      <w:proofErr w:type="spellEnd"/>
      <w:proofErr w:type="gram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join_none</w:t>
      </w:r>
      <w:proofErr w:type="spellEnd"/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Sum &amp; </w:t>
      </w:r>
      <w:proofErr w:type="spellStart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iffernce</w:t>
      </w:r>
      <w:proofErr w:type="spell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 %0d"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f1(</w:t>
      </w:r>
      <w:proofErr w:type="spell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,c</w:t>
      </w:r>
      <w:proofErr w:type="spell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module</w:t>
      </w:r>
      <w:proofErr w:type="spellEnd"/>
    </w:p>
    <w:p w:rsidR="00BA4CFD" w:rsidRDefault="00BA4CFD">
      <w:pPr>
        <w:rPr>
          <w:noProof/>
          <w:lang w:eastAsia="en-IN"/>
        </w:rPr>
      </w:pPr>
    </w:p>
    <w:p w:rsidR="00717B37" w:rsidRDefault="00717B37">
      <w:pPr>
        <w:rPr>
          <w:noProof/>
          <w:lang w:eastAsia="en-IN"/>
        </w:rPr>
      </w:pPr>
    </w:p>
    <w:p w:rsidR="005143F0" w:rsidRPr="005143F0" w:rsidRDefault="005143F0">
      <w:pPr>
        <w:rPr>
          <w:noProof/>
          <w:sz w:val="28"/>
          <w:szCs w:val="28"/>
          <w:lang w:eastAsia="en-IN"/>
        </w:rPr>
      </w:pPr>
      <w:r w:rsidRPr="005143F0">
        <w:rPr>
          <w:noProof/>
          <w:sz w:val="28"/>
          <w:szCs w:val="28"/>
          <w:lang w:eastAsia="en-IN"/>
        </w:rPr>
        <w:lastRenderedPageBreak/>
        <w:t>OUTPUT</w:t>
      </w:r>
    </w:p>
    <w:p w:rsidR="00BA4CFD" w:rsidRDefault="00BA4CFD">
      <w:r>
        <w:rPr>
          <w:noProof/>
          <w:lang w:eastAsia="en-IN"/>
        </w:rPr>
        <w:drawing>
          <wp:inline distT="0" distB="0" distL="0" distR="0" wp14:anchorId="763CAA72" wp14:editId="1063E09C">
            <wp:extent cx="2266950" cy="2600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3F0" w:rsidRDefault="005143F0"/>
    <w:p w:rsidR="00345C04" w:rsidRPr="00CD12F2" w:rsidRDefault="00345C04" w:rsidP="00CD12F2">
      <w:pPr>
        <w:pStyle w:val="Heading1"/>
        <w:jc w:val="center"/>
        <w:rPr>
          <w:color w:val="auto"/>
        </w:rPr>
      </w:pPr>
      <w:bookmarkStart w:id="2" w:name="_Toc182589186"/>
      <w:r w:rsidRPr="00CD12F2">
        <w:rPr>
          <w:color w:val="auto"/>
        </w:rPr>
        <w:t>MUX 2x1</w:t>
      </w:r>
      <w:bookmarkEnd w:id="2"/>
      <w:r w:rsidR="00F350D4">
        <w:rPr>
          <w:color w:val="auto"/>
        </w:rPr>
        <w:fldChar w:fldCharType="begin"/>
      </w:r>
      <w:r w:rsidR="00F350D4">
        <w:instrText xml:space="preserve"> XE "</w:instrText>
      </w:r>
      <w:r w:rsidR="00F350D4" w:rsidRPr="00BD67DC">
        <w:rPr>
          <w:color w:val="auto"/>
        </w:rPr>
        <w:instrText>MUX 2x1</w:instrText>
      </w:r>
      <w:r w:rsidR="00F350D4">
        <w:instrText xml:space="preserve">" </w:instrText>
      </w:r>
      <w:r w:rsidR="00F350D4">
        <w:rPr>
          <w:color w:val="auto"/>
        </w:rPr>
        <w:fldChar w:fldCharType="end"/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dule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ux_2x1 (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input </w:t>
      </w:r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gic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,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input </w:t>
      </w:r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gic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,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input </w:t>
      </w:r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gic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,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output </w:t>
      </w:r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gic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y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sign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y</w:t>
      </w:r>
      <w:proofErr w:type="gramEnd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(s ? b : a)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module</w:t>
      </w:r>
      <w:proofErr w:type="spellEnd"/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dule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ux_2x1_tb ()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    logic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</w:t>
      </w:r>
      <w:proofErr w:type="gramEnd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s,y</w:t>
      </w:r>
      <w:proofErr w:type="spellEnd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mux_2x1 </w:t>
      </w:r>
      <w:proofErr w:type="spellStart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ut</w:t>
      </w:r>
      <w:proofErr w:type="spellEnd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</w:t>
      </w:r>
      <w:proofErr w:type="gramEnd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s,y</w:t>
      </w:r>
      <w:proofErr w:type="spellEnd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itial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spellStart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umpfile</w:t>
      </w:r>
      <w:proofErr w:type="spellEnd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45C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345C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out.vcd</w:t>
      </w:r>
      <w:proofErr w:type="spellEnd"/>
      <w:r w:rsidRPr="00345C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spellStart"/>
      <w:proofErr w:type="gramStart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umpvars</w:t>
      </w:r>
      <w:proofErr w:type="spellEnd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mux_2x1_tb)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nitor(</w:t>
      </w:r>
      <w:proofErr w:type="gramEnd"/>
      <w:r w:rsidRPr="00345C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=%0d b=%0d s=%0d y=%0d"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a,b,s,y)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b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#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b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#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b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#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b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#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b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#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b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#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b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#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b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#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module</w:t>
      </w:r>
      <w:proofErr w:type="spellEnd"/>
    </w:p>
    <w:p w:rsidR="00345C04" w:rsidRDefault="00345C04" w:rsidP="00345C04"/>
    <w:p w:rsidR="00717B37" w:rsidRDefault="00717B37" w:rsidP="00345C04"/>
    <w:p w:rsidR="00717B37" w:rsidRDefault="00717B37" w:rsidP="00345C04"/>
    <w:p w:rsidR="00717B37" w:rsidRDefault="00717B37" w:rsidP="00345C04"/>
    <w:p w:rsidR="00717B37" w:rsidRPr="00717B37" w:rsidRDefault="00717B37" w:rsidP="00345C04">
      <w:pPr>
        <w:rPr>
          <w:sz w:val="28"/>
          <w:szCs w:val="28"/>
        </w:rPr>
      </w:pPr>
      <w:r w:rsidRPr="00717B37">
        <w:rPr>
          <w:sz w:val="28"/>
          <w:szCs w:val="28"/>
        </w:rPr>
        <w:t>OUTPUT</w:t>
      </w:r>
    </w:p>
    <w:p w:rsidR="004F20DD" w:rsidRDefault="00345C04">
      <w:r>
        <w:rPr>
          <w:noProof/>
          <w:lang w:eastAsia="en-IN"/>
        </w:rPr>
        <w:drawing>
          <wp:inline distT="0" distB="0" distL="0" distR="0" wp14:anchorId="62AC8AA0" wp14:editId="104F00AF">
            <wp:extent cx="1504950" cy="1171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0DD" w:rsidRDefault="004F20DD">
      <w:r>
        <w:rPr>
          <w:noProof/>
          <w:lang w:eastAsia="en-IN"/>
        </w:rPr>
        <w:drawing>
          <wp:inline distT="0" distB="0" distL="0" distR="0" wp14:anchorId="41D9E3E9" wp14:editId="5F092D2C">
            <wp:extent cx="6645910" cy="6940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8A" w:rsidRDefault="0067288A"/>
    <w:p w:rsidR="0067288A" w:rsidRPr="00CD12F2" w:rsidRDefault="0067288A" w:rsidP="00CD12F2">
      <w:pPr>
        <w:pStyle w:val="Heading1"/>
        <w:jc w:val="center"/>
        <w:rPr>
          <w:color w:val="auto"/>
        </w:rPr>
      </w:pPr>
      <w:bookmarkStart w:id="3" w:name="_Toc182589187"/>
      <w:r w:rsidRPr="00CD12F2">
        <w:rPr>
          <w:color w:val="auto"/>
        </w:rPr>
        <w:t>D</w:t>
      </w:r>
      <w:r w:rsidR="00CD12F2">
        <w:rPr>
          <w:color w:val="auto"/>
        </w:rPr>
        <w:t>ata Types</w:t>
      </w:r>
      <w:bookmarkEnd w:id="3"/>
      <w:r w:rsidR="00F350D4">
        <w:rPr>
          <w:color w:val="auto"/>
        </w:rPr>
        <w:fldChar w:fldCharType="begin"/>
      </w:r>
      <w:r w:rsidR="00F350D4">
        <w:instrText xml:space="preserve"> XE "</w:instrText>
      </w:r>
      <w:r w:rsidR="00F350D4" w:rsidRPr="00BD67DC">
        <w:rPr>
          <w:color w:val="auto"/>
        </w:rPr>
        <w:instrText>Data Types</w:instrText>
      </w:r>
      <w:r w:rsidR="00F350D4">
        <w:instrText xml:space="preserve">" </w:instrText>
      </w:r>
      <w:r w:rsidR="00F350D4">
        <w:rPr>
          <w:color w:val="auto"/>
        </w:rPr>
        <w:fldChar w:fldCharType="end"/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dule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Types_tb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    </w:t>
      </w:r>
      <w:proofErr w:type="gramStart"/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gic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    logic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[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</w:t>
      </w:r>
      <w:proofErr w:type="spellStart"/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,d</w:t>
      </w:r>
      <w:proofErr w:type="spellEnd"/>
      <w:proofErr w:type="gram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    string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,g</w:t>
      </w:r>
      <w:proofErr w:type="spellEnd"/>
      <w:proofErr w:type="gram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    </w:t>
      </w:r>
      <w:proofErr w:type="gramStart"/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t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1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f = 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8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ypedef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uct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acked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D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GREEN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LUE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} </w:t>
      </w:r>
      <w:proofErr w:type="spellStart"/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GB_color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ypedef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uct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D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GREEN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LUE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LPHA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} </w:t>
      </w:r>
      <w:proofErr w:type="spellStart"/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GBA_color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ypedef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nion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acked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; 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}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omething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inter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g(</w:t>
      </w:r>
      <w:proofErr w:type="gramEnd"/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sg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display(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sg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function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class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GB_color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r w:rsidRPr="00BB355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struct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GBA_color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a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r w:rsidRPr="00BB355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unpacked struct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omething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ome; </w:t>
      </w:r>
      <w:r w:rsidRPr="00BB355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union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nter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nsole; </w:t>
      </w:r>
      <w:r w:rsidRPr="00BB355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class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itial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=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b=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c = a + b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d = c - a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g = </w:t>
      </w:r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ello"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.RED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2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.GREEN</w:t>
      </w:r>
      <w:proofErr w:type="spellEnd"/>
      <w:proofErr w:type="gram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33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.BLUE</w:t>
      </w:r>
      <w:proofErr w:type="spellEnd"/>
      <w:proofErr w:type="gram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11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a.RED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2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a.GREEN</w:t>
      </w:r>
      <w:proofErr w:type="spellEnd"/>
      <w:proofErr w:type="gram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33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a.BLUE</w:t>
      </w:r>
      <w:proofErr w:type="spellEnd"/>
      <w:proofErr w:type="gram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11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a.ALPHA</w:t>
      </w:r>
      <w:proofErr w:type="spellEnd"/>
      <w:proofErr w:type="gram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120"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ome.i</w:t>
      </w:r>
      <w:proofErr w:type="spellEnd"/>
      <w:proofErr w:type="gram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e = $</w:t>
      </w:r>
      <w:proofErr w:type="spellStart"/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formatf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0d"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f); </w:t>
      </w:r>
      <w:r w:rsidRPr="00BB355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converts bit value to string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=%0d b=%0d c=%0d d=%d e=%0s f=0x%0h"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a,b,c,d,e,f)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Len: %0d"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e.len())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GB: #%0h%0h%0h"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.RED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.GREEN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.BLUE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$</w:t>
      </w:r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GBA: #%0h%0h%0h%0s"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a.RED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a.GREEN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a.BLUE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a.ALPHA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; </w:t>
      </w:r>
      <w:r w:rsidRPr="00BB355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unpacked struct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union: {</w:t>
      </w:r>
      <w:proofErr w:type="spellStart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i</w:t>
      </w:r>
      <w:proofErr w:type="spellEnd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 %0d, s: %0d}"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ome.i,some.s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ome.s</w:t>
      </w:r>
      <w:proofErr w:type="spellEnd"/>
      <w:proofErr w:type="gram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55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union: {</w:t>
      </w:r>
      <w:proofErr w:type="spellStart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i</w:t>
      </w:r>
      <w:proofErr w:type="spellEnd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 %0d, s: %0d}"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ome.i,some.s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sole.log(</w:t>
      </w:r>
      <w:proofErr w:type="gramEnd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ello World!"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module</w:t>
      </w:r>
      <w:proofErr w:type="spellEnd"/>
    </w:p>
    <w:p w:rsidR="0067288A" w:rsidRDefault="0067288A" w:rsidP="0067288A"/>
    <w:p w:rsidR="0067288A" w:rsidRPr="0067288A" w:rsidRDefault="0067288A" w:rsidP="0067288A">
      <w:pPr>
        <w:rPr>
          <w:sz w:val="28"/>
          <w:szCs w:val="28"/>
        </w:rPr>
      </w:pPr>
      <w:r w:rsidRPr="0067288A">
        <w:rPr>
          <w:sz w:val="28"/>
          <w:szCs w:val="28"/>
        </w:rPr>
        <w:t>OUTPUT</w:t>
      </w:r>
    </w:p>
    <w:p w:rsidR="0067288A" w:rsidRDefault="003014E7" w:rsidP="0067288A">
      <w:r>
        <w:rPr>
          <w:noProof/>
          <w:lang w:eastAsia="en-IN"/>
        </w:rPr>
        <w:drawing>
          <wp:inline distT="0" distB="0" distL="0" distR="0" wp14:anchorId="7E16CE6B" wp14:editId="4BF9CC1E">
            <wp:extent cx="2409825" cy="1276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B65" w:rsidRDefault="00692B65" w:rsidP="0067288A"/>
    <w:p w:rsidR="00692B65" w:rsidRPr="00CD12F2" w:rsidRDefault="00692B65" w:rsidP="00CD12F2">
      <w:pPr>
        <w:pStyle w:val="Heading1"/>
        <w:jc w:val="center"/>
        <w:rPr>
          <w:color w:val="auto"/>
        </w:rPr>
      </w:pPr>
      <w:bookmarkStart w:id="4" w:name="_Toc182589188"/>
      <w:r w:rsidRPr="00CD12F2">
        <w:rPr>
          <w:color w:val="auto"/>
        </w:rPr>
        <w:t>Events</w:t>
      </w:r>
      <w:bookmarkEnd w:id="4"/>
      <w:r w:rsidR="00F350D4">
        <w:rPr>
          <w:color w:val="auto"/>
        </w:rPr>
        <w:fldChar w:fldCharType="begin"/>
      </w:r>
      <w:r w:rsidR="00F350D4">
        <w:instrText xml:space="preserve"> XE "</w:instrText>
      </w:r>
      <w:r w:rsidR="00F350D4" w:rsidRPr="00BD67DC">
        <w:rPr>
          <w:color w:val="auto"/>
        </w:rPr>
        <w:instrText>Events</w:instrText>
      </w:r>
      <w:r w:rsidR="00F350D4">
        <w:instrText xml:space="preserve">" </w:instrText>
      </w:r>
      <w:r w:rsidR="00F350D4">
        <w:rPr>
          <w:color w:val="auto"/>
        </w:rPr>
        <w:fldChar w:fldCharType="end"/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dule</w:t>
      </w: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vents_mgmt</w:t>
      </w:r>
      <w:proofErr w:type="spellEnd"/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;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vent</w:t>
      </w: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v1;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itial</w:t>
      </w: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k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#</w:t>
      </w:r>
      <w:r w:rsidRPr="00692B6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</w:t>
      </w: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 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             $</w:t>
      </w:r>
      <w:proofErr w:type="gramStart"/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time,</w:t>
      </w:r>
      <w:r w:rsidRPr="00692B6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\t </w:t>
      </w:r>
      <w:proofErr w:type="spellStart"/>
      <w:r w:rsidRPr="00692B6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Triggring</w:t>
      </w:r>
      <w:proofErr w:type="spellEnd"/>
      <w:r w:rsidRPr="00692B6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Event"</w:t>
      </w: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-&gt; ev1;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$</w:t>
      </w:r>
      <w:proofErr w:type="gramStart"/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time,</w:t>
      </w:r>
      <w:r w:rsidRPr="00692B6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\t </w:t>
      </w:r>
      <w:proofErr w:type="spellStart"/>
      <w:r w:rsidRPr="00692B6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Waitingg</w:t>
      </w:r>
      <w:proofErr w:type="spellEnd"/>
      <w:r w:rsidRPr="00692B6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for event trigger"</w:t>
      </w: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#</w:t>
      </w:r>
      <w:r w:rsidRPr="00692B6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@(ev1);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$</w:t>
      </w:r>
      <w:proofErr w:type="gramStart"/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time,</w:t>
      </w:r>
      <w:r w:rsidRPr="00692B6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t Event Triggered"</w:t>
      </w: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join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itial</w:t>
      </w: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#</w:t>
      </w:r>
      <w:r w:rsidRPr="00692B6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</w:t>
      </w: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$</w:t>
      </w:r>
      <w:proofErr w:type="gramStart"/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time,</w:t>
      </w:r>
      <w:r w:rsidRPr="00692B6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t Ending Simulation"</w:t>
      </w: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module</w:t>
      </w:r>
      <w:proofErr w:type="spellEnd"/>
    </w:p>
    <w:p w:rsidR="00692B65" w:rsidRDefault="00692B65" w:rsidP="00692B65"/>
    <w:p w:rsidR="00692B65" w:rsidRDefault="00692B65" w:rsidP="00692B65">
      <w:pPr>
        <w:rPr>
          <w:sz w:val="32"/>
          <w:szCs w:val="32"/>
        </w:rPr>
      </w:pPr>
      <w:r w:rsidRPr="00692B65">
        <w:rPr>
          <w:sz w:val="32"/>
          <w:szCs w:val="32"/>
        </w:rPr>
        <w:t>OUTPUT</w:t>
      </w:r>
    </w:p>
    <w:p w:rsidR="00380521" w:rsidRDefault="00692B65" w:rsidP="00692B65">
      <w:pPr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49186E71" wp14:editId="4951D332">
            <wp:extent cx="3952875" cy="942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A02" w:rsidRDefault="00361A02" w:rsidP="00692B65">
      <w:pPr>
        <w:rPr>
          <w:sz w:val="32"/>
          <w:szCs w:val="32"/>
        </w:rPr>
      </w:pPr>
    </w:p>
    <w:p w:rsidR="00380521" w:rsidRPr="00CD12F2" w:rsidRDefault="00380521" w:rsidP="00CD12F2">
      <w:pPr>
        <w:pStyle w:val="Heading1"/>
        <w:jc w:val="center"/>
        <w:rPr>
          <w:color w:val="auto"/>
        </w:rPr>
      </w:pPr>
      <w:bookmarkStart w:id="5" w:name="_Toc182589189"/>
      <w:r w:rsidRPr="00CD12F2">
        <w:rPr>
          <w:color w:val="auto"/>
        </w:rPr>
        <w:t>Extern Keyword (Task Example)</w:t>
      </w:r>
      <w:bookmarkEnd w:id="5"/>
      <w:r w:rsidR="00F350D4">
        <w:rPr>
          <w:color w:val="auto"/>
        </w:rPr>
        <w:fldChar w:fldCharType="begin"/>
      </w:r>
      <w:r w:rsidR="00F350D4">
        <w:instrText xml:space="preserve"> XE "</w:instrText>
      </w:r>
      <w:r w:rsidR="00F350D4" w:rsidRPr="00BD67DC">
        <w:rPr>
          <w:color w:val="auto"/>
        </w:rPr>
        <w:instrText>Extern Keyword (Task Example)</w:instrText>
      </w:r>
      <w:r w:rsidR="00F350D4">
        <w:instrText xml:space="preserve">" </w:instrText>
      </w:r>
      <w:r w:rsidR="00F350D4">
        <w:rPr>
          <w:color w:val="auto"/>
        </w:rPr>
        <w:fldChar w:fldCharType="end"/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class with extern task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acket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 bit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1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</w:t>
      </w:r>
      <w:proofErr w:type="spell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dr</w:t>
      </w:r>
      <w:proofErr w:type="spell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 bit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1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 data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xtern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irtual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ask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class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ask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cket::</w:t>
      </w:r>
      <w:proofErr w:type="gram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$</w:t>
      </w:r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7F56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ADDRESS: 0x%0h"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dr</w:t>
      </w:r>
      <w:proofErr w:type="spell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$</w:t>
      </w:r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7F56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DATA: 0x%0h"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data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task</w:t>
      </w:r>
      <w:proofErr w:type="spellEnd"/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odule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tern_class_tb</w:t>
      </w:r>
      <w:proofErr w:type="spell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itial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acket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p = </w:t>
      </w:r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(</w:t>
      </w:r>
      <w:proofErr w:type="gram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.addr</w:t>
      </w:r>
      <w:proofErr w:type="spellEnd"/>
      <w:proofErr w:type="gram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20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.data</w:t>
      </w:r>
      <w:proofErr w:type="spell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0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.display</w:t>
      </w:r>
      <w:proofErr w:type="spellEnd"/>
      <w:proofErr w:type="gram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7F5681" w:rsidRPr="00361A02" w:rsidRDefault="007F5681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module</w:t>
      </w:r>
    </w:p>
    <w:p w:rsidR="007F5681" w:rsidRPr="007F5681" w:rsidRDefault="007F5681" w:rsidP="007F5681">
      <w:pPr>
        <w:rPr>
          <w:sz w:val="28"/>
          <w:szCs w:val="28"/>
        </w:rPr>
      </w:pPr>
      <w:r w:rsidRPr="007F5681">
        <w:rPr>
          <w:sz w:val="28"/>
          <w:szCs w:val="28"/>
        </w:rPr>
        <w:lastRenderedPageBreak/>
        <w:t>OUTPUT</w:t>
      </w:r>
    </w:p>
    <w:p w:rsidR="00380521" w:rsidRDefault="00380521" w:rsidP="00380521">
      <w:r w:rsidRPr="00380521">
        <w:rPr>
          <w:noProof/>
          <w:lang w:eastAsia="en-IN"/>
        </w:rPr>
        <w:drawing>
          <wp:inline distT="0" distB="0" distL="0" distR="0" wp14:anchorId="631FFF73" wp14:editId="5D97DA42">
            <wp:extent cx="2067213" cy="438211"/>
            <wp:effectExtent l="0" t="0" r="9525" b="0"/>
            <wp:docPr id="1910762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624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21" w:rsidRDefault="00380521" w:rsidP="00380521"/>
    <w:p w:rsidR="00380521" w:rsidRPr="00CD12F2" w:rsidRDefault="00380521" w:rsidP="00CD12F2">
      <w:pPr>
        <w:pStyle w:val="Heading1"/>
        <w:jc w:val="center"/>
        <w:rPr>
          <w:color w:val="auto"/>
        </w:rPr>
      </w:pPr>
      <w:bookmarkStart w:id="6" w:name="_Toc182589190"/>
      <w:r w:rsidRPr="00CD12F2">
        <w:rPr>
          <w:color w:val="auto"/>
        </w:rPr>
        <w:t>Extern Keyword (Function Example)</w:t>
      </w:r>
      <w:bookmarkEnd w:id="6"/>
      <w:r w:rsidR="00F350D4">
        <w:rPr>
          <w:color w:val="auto"/>
        </w:rPr>
        <w:fldChar w:fldCharType="begin"/>
      </w:r>
      <w:r w:rsidR="00F350D4">
        <w:instrText xml:space="preserve"> XE "</w:instrText>
      </w:r>
      <w:r w:rsidR="00F350D4" w:rsidRPr="00BD67DC">
        <w:rPr>
          <w:color w:val="auto"/>
        </w:rPr>
        <w:instrText>Extern Keyword (Function Example)</w:instrText>
      </w:r>
      <w:r w:rsidR="00F350D4">
        <w:instrText xml:space="preserve">" </w:instrText>
      </w:r>
      <w:r w:rsidR="00F350D4">
        <w:rPr>
          <w:color w:val="auto"/>
        </w:rPr>
        <w:fldChar w:fldCharType="end"/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acket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 bit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1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</w:t>
      </w:r>
      <w:proofErr w:type="spell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dr</w:t>
      </w:r>
      <w:proofErr w:type="spell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 bit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1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 data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xtern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irtual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class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 void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cket::</w:t>
      </w:r>
      <w:proofErr w:type="gram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$</w:t>
      </w:r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7F56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ADDRESS: 0x%0h"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dr</w:t>
      </w:r>
      <w:proofErr w:type="spell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$</w:t>
      </w:r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7F56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DATA: 0x%0h"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data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function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odule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tern_method</w:t>
      </w:r>
      <w:proofErr w:type="spell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itial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acket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p = </w:t>
      </w:r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(</w:t>
      </w:r>
      <w:proofErr w:type="gram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.addr</w:t>
      </w:r>
      <w:proofErr w:type="spellEnd"/>
      <w:proofErr w:type="gram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10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.data</w:t>
      </w:r>
      <w:proofErr w:type="spell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40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.display</w:t>
      </w:r>
      <w:proofErr w:type="spellEnd"/>
      <w:proofErr w:type="gram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module</w:t>
      </w:r>
    </w:p>
    <w:p w:rsid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</w:pPr>
    </w:p>
    <w:p w:rsidR="00380521" w:rsidRPr="007F5681" w:rsidRDefault="007F5681" w:rsidP="00380521">
      <w:pPr>
        <w:rPr>
          <w:sz w:val="28"/>
          <w:szCs w:val="28"/>
          <w:lang w:val="en-US"/>
        </w:rPr>
      </w:pPr>
      <w:r w:rsidRPr="007F5681">
        <w:rPr>
          <w:sz w:val="28"/>
          <w:szCs w:val="28"/>
        </w:rPr>
        <w:t>OUTPUT</w:t>
      </w:r>
    </w:p>
    <w:p w:rsidR="00380521" w:rsidRDefault="00380521" w:rsidP="00380521">
      <w:r w:rsidRPr="00380521">
        <w:rPr>
          <w:noProof/>
          <w:lang w:eastAsia="en-IN"/>
        </w:rPr>
        <w:drawing>
          <wp:inline distT="0" distB="0" distL="0" distR="0" wp14:anchorId="259CFD01" wp14:editId="12A2DFD7">
            <wp:extent cx="2248214" cy="362001"/>
            <wp:effectExtent l="0" t="0" r="0" b="0"/>
            <wp:docPr id="1997190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904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F2" w:rsidRDefault="00CD12F2" w:rsidP="00380521"/>
    <w:p w:rsidR="000552F3" w:rsidRDefault="000552F3" w:rsidP="00CD12F2">
      <w:pPr>
        <w:pStyle w:val="Heading1"/>
        <w:jc w:val="center"/>
        <w:rPr>
          <w:color w:val="auto"/>
        </w:rPr>
      </w:pPr>
      <w:bookmarkStart w:id="7" w:name="_Toc182589191"/>
      <w:r w:rsidRPr="00CD12F2">
        <w:rPr>
          <w:color w:val="auto"/>
        </w:rPr>
        <w:t>Parameterized Class</w:t>
      </w:r>
      <w:bookmarkEnd w:id="7"/>
      <w:r w:rsidR="00F350D4">
        <w:rPr>
          <w:color w:val="auto"/>
        </w:rPr>
        <w:fldChar w:fldCharType="begin"/>
      </w:r>
      <w:r w:rsidR="00F350D4">
        <w:instrText xml:space="preserve"> XE "</w:instrText>
      </w:r>
      <w:r w:rsidR="00F350D4" w:rsidRPr="00BD67DC">
        <w:rPr>
          <w:color w:val="auto"/>
        </w:rPr>
        <w:instrText>Parameterized Class</w:instrText>
      </w:r>
      <w:r w:rsidR="00F350D4">
        <w:instrText xml:space="preserve">" </w:instrText>
      </w:r>
      <w:r w:rsidR="00F350D4">
        <w:rPr>
          <w:color w:val="auto"/>
        </w:rPr>
        <w:fldChar w:fldCharType="end"/>
      </w:r>
    </w:p>
    <w:p w:rsidR="00F350D4" w:rsidRPr="00F350D4" w:rsidRDefault="00F350D4" w:rsidP="00F350D4"/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acket </w:t>
      </w:r>
      <w:proofErr w:type="gramStart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#(</w:t>
      </w:r>
      <w:proofErr w:type="gramEnd"/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arameter</w:t>
      </w: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WIDTH,</w:t>
      </w: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EPTH);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(</w:t>
      </w:r>
      <w:proofErr w:type="gramEnd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$</w:t>
      </w:r>
      <w:proofErr w:type="gramStart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0552F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WIDTH: %0d"</w:t>
      </w: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WIDTH);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$</w:t>
      </w:r>
      <w:proofErr w:type="gramStart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0552F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DEPTH: %0d"</w:t>
      </w: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DEPTH);   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function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class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odule</w:t>
      </w: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b;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itial</w:t>
      </w: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packet </w:t>
      </w:r>
      <w:proofErr w:type="gramStart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#(</w:t>
      </w:r>
      <w:proofErr w:type="gramEnd"/>
      <w:r w:rsidRPr="000552F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6</w:t>
      </w: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0552F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8</w:t>
      </w: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pkt = new(); </w:t>
      </w:r>
      <w:r w:rsidRPr="000552F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Ensure this is at the correct scope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kt.</w:t>
      </w:r>
      <w:proofErr w:type="gramStart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</w:t>
      </w:r>
      <w:proofErr w:type="spellEnd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</w:t>
      </w: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module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0552F3" w:rsidRDefault="000552F3" w:rsidP="000552F3"/>
    <w:p w:rsidR="00BF2BAD" w:rsidRPr="00BF2BAD" w:rsidRDefault="00BF2BAD" w:rsidP="000552F3">
      <w:pPr>
        <w:rPr>
          <w:sz w:val="28"/>
          <w:szCs w:val="28"/>
        </w:rPr>
      </w:pPr>
      <w:r w:rsidRPr="00BF2BAD">
        <w:rPr>
          <w:sz w:val="28"/>
          <w:szCs w:val="28"/>
        </w:rPr>
        <w:t>OUTPUT</w:t>
      </w:r>
    </w:p>
    <w:p w:rsidR="000552F3" w:rsidRDefault="000552F3" w:rsidP="00380521">
      <w:r w:rsidRPr="000552F3">
        <w:rPr>
          <w:noProof/>
          <w:lang w:eastAsia="en-IN"/>
        </w:rPr>
        <w:drawing>
          <wp:inline distT="0" distB="0" distL="0" distR="0" wp14:anchorId="0D71F1BB" wp14:editId="6753565E">
            <wp:extent cx="1991003" cy="428685"/>
            <wp:effectExtent l="0" t="0" r="0" b="9525"/>
            <wp:docPr id="1602566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669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0C7" w:rsidRPr="00CD12F2" w:rsidRDefault="00290A6C" w:rsidP="00CD12F2">
      <w:pPr>
        <w:pStyle w:val="Heading1"/>
        <w:jc w:val="center"/>
        <w:rPr>
          <w:color w:val="auto"/>
        </w:rPr>
      </w:pPr>
      <w:bookmarkStart w:id="8" w:name="_Toc182589192"/>
      <w:r w:rsidRPr="00CD12F2">
        <w:rPr>
          <w:color w:val="auto"/>
        </w:rPr>
        <w:t>Pre-Post Randomization</w:t>
      </w:r>
      <w:bookmarkEnd w:id="8"/>
      <w:r w:rsidR="00F350D4">
        <w:rPr>
          <w:color w:val="auto"/>
        </w:rPr>
        <w:fldChar w:fldCharType="begin"/>
      </w:r>
      <w:r w:rsidR="00F350D4">
        <w:instrText xml:space="preserve"> XE "</w:instrText>
      </w:r>
      <w:r w:rsidR="00F350D4" w:rsidRPr="00BD67DC">
        <w:rPr>
          <w:color w:val="auto"/>
        </w:rPr>
        <w:instrText>Pre-Post Randomization</w:instrText>
      </w:r>
      <w:r w:rsidR="00F350D4">
        <w:instrText xml:space="preserve">" </w:instrText>
      </w:r>
      <w:r w:rsidR="00F350D4">
        <w:rPr>
          <w:color w:val="auto"/>
        </w:rPr>
        <w:fldChar w:fldCharType="end"/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generator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   rand bit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a, b; 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   bit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y; 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90A6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Constructor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(</w:t>
      </w:r>
      <w:proofErr w:type="gram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y = 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'b1111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function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e_</w:t>
      </w:r>
      <w:proofErr w:type="gram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andomize</w:t>
      </w:r>
      <w:proofErr w:type="spell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y = 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'b1111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function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t_</w:t>
      </w:r>
      <w:proofErr w:type="gram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andomize</w:t>
      </w:r>
      <w:proofErr w:type="spell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b &gt;= 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6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b = b % 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6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function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class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odule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b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enerator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g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   int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 = 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itial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g = </w:t>
      </w:r>
      <w:proofErr w:type="gram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(</w:t>
      </w:r>
      <w:proofErr w:type="gram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proofErr w:type="gram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.randomize</w:t>
      </w:r>
      <w:proofErr w:type="spellEnd"/>
      <w:proofErr w:type="gram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)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$</w:t>
      </w:r>
      <w:proofErr w:type="gram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290A6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Value of a: %0d, b: %0d, and y: %0d"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.a</w:t>
      </w:r>
      <w:proofErr w:type="spell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g.b, </w:t>
      </w:r>
      <w:proofErr w:type="spell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.y</w:t>
      </w:r>
      <w:proofErr w:type="spell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$</w:t>
      </w:r>
      <w:proofErr w:type="gram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290A6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Randomization failed at iteration %0d"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#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module</w:t>
      </w:r>
    </w:p>
    <w:p w:rsid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361A02" w:rsidRDefault="00361A02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361A02" w:rsidRDefault="00361A02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361A02" w:rsidRPr="00290A6C" w:rsidRDefault="00361A02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90A6C" w:rsidRPr="00290A6C" w:rsidRDefault="00290A6C" w:rsidP="00290A6C">
      <w:pPr>
        <w:rPr>
          <w:sz w:val="28"/>
          <w:szCs w:val="28"/>
        </w:rPr>
      </w:pPr>
      <w:r w:rsidRPr="00290A6C">
        <w:rPr>
          <w:sz w:val="28"/>
          <w:szCs w:val="28"/>
        </w:rPr>
        <w:lastRenderedPageBreak/>
        <w:t>OUTPUT</w:t>
      </w:r>
    </w:p>
    <w:p w:rsidR="001C60C7" w:rsidRDefault="00290A6C" w:rsidP="00380521">
      <w:r w:rsidRPr="00290A6C">
        <w:rPr>
          <w:noProof/>
          <w:lang w:eastAsia="en-IN"/>
        </w:rPr>
        <w:drawing>
          <wp:inline distT="0" distB="0" distL="0" distR="0" wp14:anchorId="03254046" wp14:editId="471F7507">
            <wp:extent cx="3229426" cy="895475"/>
            <wp:effectExtent l="0" t="0" r="9525" b="0"/>
            <wp:docPr id="1778883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832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6C" w:rsidRDefault="00290A6C" w:rsidP="00380521"/>
    <w:p w:rsidR="00290A6C" w:rsidRPr="00CD12F2" w:rsidRDefault="009C4FAA" w:rsidP="00CD12F2">
      <w:pPr>
        <w:pStyle w:val="Heading1"/>
        <w:jc w:val="center"/>
        <w:rPr>
          <w:color w:val="auto"/>
        </w:rPr>
      </w:pPr>
      <w:bookmarkStart w:id="9" w:name="_Toc182589193"/>
      <w:r w:rsidRPr="00CD12F2">
        <w:rPr>
          <w:color w:val="auto"/>
        </w:rPr>
        <w:t>Randomization Constraints Enable/Disable</w:t>
      </w:r>
      <w:bookmarkEnd w:id="9"/>
      <w:r w:rsidR="00F350D4">
        <w:rPr>
          <w:color w:val="auto"/>
        </w:rPr>
        <w:fldChar w:fldCharType="begin"/>
      </w:r>
      <w:r w:rsidR="00F350D4">
        <w:instrText xml:space="preserve"> XE "</w:instrText>
      </w:r>
      <w:r w:rsidR="00F350D4" w:rsidRPr="00BD67DC">
        <w:rPr>
          <w:color w:val="auto"/>
        </w:rPr>
        <w:instrText>Randomization Constraints Enable/Disable</w:instrText>
      </w:r>
      <w:r w:rsidR="00F350D4">
        <w:instrText xml:space="preserve">" </w:instrText>
      </w:r>
      <w:r w:rsidR="00F350D4">
        <w:rPr>
          <w:color w:val="auto"/>
        </w:rPr>
        <w:fldChar w:fldCharType="end"/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yClass</w:t>
      </w:r>
      <w:proofErr w:type="spell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   rand int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   rand int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b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raint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_con</w:t>
      </w:r>
      <w:proofErr w:type="spell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 a</w:t>
      </w:r>
      <w:proofErr w:type="gram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gt; </w:t>
      </w:r>
      <w:r w:rsidRPr="009C4F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}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raint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_con</w:t>
      </w:r>
      <w:proofErr w:type="spell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 b</w:t>
      </w:r>
      <w:proofErr w:type="gram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9C4F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}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_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</w:t>
      </w:r>
      <w:proofErr w:type="spell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_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.constraint</w:t>
      </w:r>
      <w:proofErr w:type="gram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_mode</w:t>
      </w:r>
      <w:proofErr w:type="spell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9C4F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function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_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</w:t>
      </w:r>
      <w:proofErr w:type="spell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_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.constraint</w:t>
      </w:r>
      <w:proofErr w:type="gram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_mode</w:t>
      </w:r>
      <w:proofErr w:type="spell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9C4F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function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class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odule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estbench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proofErr w:type="spellStart"/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yClass</w:t>
      </w:r>
      <w:proofErr w:type="spell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obj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itial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obj = 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(</w:t>
      </w:r>
      <w:proofErr w:type="gram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bj.dis_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</w:t>
      </w:r>
      <w:proofErr w:type="spell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bj.randomize</w:t>
      </w:r>
      <w:proofErr w:type="spellEnd"/>
      <w:proofErr w:type="gram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)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$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9C4F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Randomization successful."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!</w:t>
      </w:r>
      <w:proofErr w:type="spell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bj</w:t>
      </w:r>
      <w:proofErr w:type="gram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a_con.constraint_mode</w:t>
      </w:r>
      <w:proofErr w:type="spell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)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$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9C4F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Constraints Disabled!"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$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9C4F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Randomization failed."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module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9C4FAA" w:rsidRPr="009C4FAA" w:rsidRDefault="009C4FAA" w:rsidP="009C4FAA">
      <w:pPr>
        <w:rPr>
          <w:sz w:val="28"/>
          <w:szCs w:val="28"/>
        </w:rPr>
      </w:pPr>
      <w:r w:rsidRPr="009C4FAA">
        <w:rPr>
          <w:sz w:val="28"/>
          <w:szCs w:val="28"/>
        </w:rPr>
        <w:t>OUTPUT</w:t>
      </w:r>
    </w:p>
    <w:p w:rsidR="009C4FAA" w:rsidRDefault="009C4FAA" w:rsidP="009C4FAA">
      <w:r w:rsidRPr="009C4FAA">
        <w:rPr>
          <w:noProof/>
          <w:lang w:eastAsia="en-IN"/>
        </w:rPr>
        <w:drawing>
          <wp:inline distT="0" distB="0" distL="0" distR="0" wp14:anchorId="1CD95ED8" wp14:editId="5A185205">
            <wp:extent cx="2867425" cy="409632"/>
            <wp:effectExtent l="0" t="0" r="9525" b="9525"/>
            <wp:docPr id="364115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155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F2" w:rsidRDefault="00CD12F2" w:rsidP="009C4FAA"/>
    <w:p w:rsidR="00D22CB3" w:rsidRPr="00CD12F2" w:rsidRDefault="00D22CB3" w:rsidP="00CD12F2">
      <w:pPr>
        <w:pStyle w:val="Heading1"/>
        <w:jc w:val="center"/>
        <w:rPr>
          <w:color w:val="auto"/>
        </w:rPr>
      </w:pPr>
      <w:bookmarkStart w:id="10" w:name="_Toc182589194"/>
      <w:r w:rsidRPr="00CD12F2">
        <w:rPr>
          <w:color w:val="auto"/>
        </w:rPr>
        <w:t>Constrained Randomization</w:t>
      </w:r>
      <w:bookmarkEnd w:id="10"/>
      <w:r w:rsidR="00F350D4">
        <w:rPr>
          <w:color w:val="auto"/>
        </w:rPr>
        <w:fldChar w:fldCharType="begin"/>
      </w:r>
      <w:r w:rsidR="00F350D4">
        <w:instrText xml:space="preserve"> XE "</w:instrText>
      </w:r>
      <w:r w:rsidR="00F350D4" w:rsidRPr="00BD67DC">
        <w:rPr>
          <w:color w:val="auto"/>
        </w:rPr>
        <w:instrText>Constrained Randomization</w:instrText>
      </w:r>
      <w:r w:rsidR="00F350D4">
        <w:instrText xml:space="preserve">" </w:instrText>
      </w:r>
      <w:r w:rsidR="00F350D4">
        <w:rPr>
          <w:color w:val="auto"/>
        </w:rPr>
        <w:fldChar w:fldCharType="end"/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acket;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   rand bit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</w:t>
      </w:r>
      <w:proofErr w:type="spell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dr</w:t>
      </w:r>
      <w:proofErr w:type="spell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lastRenderedPageBreak/>
        <w:t>    rand bit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</w:t>
      </w:r>
      <w:proofErr w:type="spell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art_addr</w:t>
      </w:r>
      <w:proofErr w:type="spell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   rand bit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</w:t>
      </w:r>
      <w:proofErr w:type="spell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d_addr</w:t>
      </w:r>
      <w:proofErr w:type="spell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raint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n2 </w:t>
      </w:r>
      <w:proofErr w:type="gram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{ </w:t>
      </w:r>
      <w:proofErr w:type="spell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art</w:t>
      </w:r>
      <w:proofErr w:type="gram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_addr</w:t>
      </w:r>
      <w:proofErr w:type="spell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side {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8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2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 }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raint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n1 </w:t>
      </w:r>
      <w:proofErr w:type="gram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 !</w:t>
      </w:r>
      <w:proofErr w:type="gram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d_addr</w:t>
      </w:r>
      <w:proofErr w:type="spell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side {[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}); }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raint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n3 </w:t>
      </w:r>
      <w:proofErr w:type="gram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 !</w:t>
      </w:r>
      <w:proofErr w:type="gram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dr</w:t>
      </w:r>
      <w:proofErr w:type="spell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side {[</w:t>
      </w:r>
      <w:proofErr w:type="spell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art_addr:end_addr</w:t>
      </w:r>
      <w:proofErr w:type="spell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}); }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class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odule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str_inside</w:t>
      </w:r>
      <w:proofErr w:type="spell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itial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acket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kt;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pkt = </w:t>
      </w:r>
      <w:proofErr w:type="gram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(</w:t>
      </w:r>
      <w:proofErr w:type="gram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peat(</w:t>
      </w:r>
      <w:proofErr w:type="gramEnd"/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kt.randomize</w:t>
      </w:r>
      <w:proofErr w:type="spellEnd"/>
      <w:proofErr w:type="gram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$</w:t>
      </w:r>
      <w:proofErr w:type="gram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D22CB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</w:t>
      </w:r>
      <w:proofErr w:type="spellStart"/>
      <w:r w:rsidRPr="00D22CB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start_addr</w:t>
      </w:r>
      <w:proofErr w:type="spellEnd"/>
      <w:r w:rsidRPr="00D22CB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= 0x%0h,end_addr = 0x%0h"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pkt.start_addr,pkt.end_addr);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$</w:t>
      </w:r>
      <w:proofErr w:type="gram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D22CB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</w:t>
      </w:r>
      <w:proofErr w:type="spellStart"/>
      <w:r w:rsidRPr="00D22CB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addr</w:t>
      </w:r>
      <w:proofErr w:type="spellEnd"/>
      <w:r w:rsidRPr="00D22CB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= 0x%0h"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pkt.addr);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$</w:t>
      </w:r>
      <w:proofErr w:type="gram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D22CB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------------------------------------"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module</w:t>
      </w:r>
    </w:p>
    <w:p w:rsidR="00D22CB3" w:rsidRDefault="00D22CB3" w:rsidP="00D22CB3"/>
    <w:p w:rsidR="00D22CB3" w:rsidRPr="00D22CB3" w:rsidRDefault="00D22CB3" w:rsidP="00D22CB3">
      <w:pPr>
        <w:rPr>
          <w:sz w:val="28"/>
          <w:szCs w:val="28"/>
        </w:rPr>
      </w:pPr>
      <w:r w:rsidRPr="00D22CB3">
        <w:rPr>
          <w:sz w:val="28"/>
          <w:szCs w:val="28"/>
        </w:rPr>
        <w:t>OUTPUT</w:t>
      </w:r>
    </w:p>
    <w:p w:rsidR="00D22CB3" w:rsidRDefault="00D22CB3" w:rsidP="009C4FAA">
      <w:r w:rsidRPr="00D22CB3">
        <w:rPr>
          <w:noProof/>
          <w:lang w:eastAsia="en-IN"/>
        </w:rPr>
        <w:drawing>
          <wp:inline distT="0" distB="0" distL="0" distR="0" wp14:anchorId="720F6394" wp14:editId="536C15D5">
            <wp:extent cx="4286424" cy="1514475"/>
            <wp:effectExtent l="0" t="0" r="0" b="0"/>
            <wp:docPr id="1901304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044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424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A02" w:rsidRPr="00361A02" w:rsidRDefault="00361A02" w:rsidP="00361A02">
      <w:pPr>
        <w:pStyle w:val="Heading1"/>
        <w:jc w:val="center"/>
        <w:rPr>
          <w:color w:val="auto"/>
        </w:rPr>
      </w:pPr>
      <w:bookmarkStart w:id="11" w:name="_Toc182589195"/>
      <w:r>
        <w:rPr>
          <w:color w:val="auto"/>
        </w:rPr>
        <w:t>Randomize Constraints D</w:t>
      </w:r>
      <w:r w:rsidRPr="00361A02">
        <w:rPr>
          <w:color w:val="auto"/>
        </w:rPr>
        <w:t>istribution</w:t>
      </w:r>
      <w:bookmarkEnd w:id="11"/>
      <w:r>
        <w:rPr>
          <w:color w:val="auto"/>
        </w:rPr>
        <w:fldChar w:fldCharType="begin"/>
      </w:r>
      <w:r>
        <w:instrText xml:space="preserve"> XE "</w:instrText>
      </w:r>
      <w:r w:rsidRPr="00276E97">
        <w:rPr>
          <w:color w:val="auto"/>
        </w:rPr>
        <w:instrText>Randomize Constraints Distribution</w:instrText>
      </w:r>
      <w:r>
        <w:instrText xml:space="preserve">" </w:instrText>
      </w:r>
      <w:r>
        <w:rPr>
          <w:color w:val="auto"/>
        </w:rPr>
        <w:fldChar w:fldCharType="end"/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yClass</w:t>
      </w:r>
      <w:proofErr w:type="spellEnd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  rand </w:t>
      </w:r>
      <w:proofErr w:type="gramStart"/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t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 var1, var2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  rand bit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var3, var4, var5, var6, var7, var8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raint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ata {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var1 </w:t>
      </w:r>
      <w:proofErr w:type="spellStart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t</w:t>
      </w:r>
      <w:proofErr w:type="spellEnd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  <w:proofErr w:type="gramStart"/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=</w:t>
      </w:r>
      <w:proofErr w:type="gramEnd"/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[</w:t>
      </w:r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:=</w:t>
      </w:r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0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var2 </w:t>
      </w:r>
      <w:proofErr w:type="spellStart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t</w:t>
      </w:r>
      <w:proofErr w:type="spellEnd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/</w:t>
      </w:r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[</w:t>
      </w:r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proofErr w:type="gramStart"/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:/</w:t>
      </w:r>
      <w:proofErr w:type="gramEnd"/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0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(var3 == </w:t>
      </w:r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-&gt; (var4 == </w:t>
      </w:r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(var5 == </w:t>
      </w:r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&lt;-&gt; (var6 == </w:t>
      </w:r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raint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 {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var7==</w:t>
      </w:r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var8 == </w:t>
      </w:r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var8 == </w:t>
      </w:r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class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61A0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</w:t>
      </w:r>
      <w:proofErr w:type="spellStart"/>
      <w:r w:rsidRPr="00361A0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myClass</w:t>
      </w:r>
      <w:proofErr w:type="spellEnd"/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lastRenderedPageBreak/>
        <w:t>module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b ()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yClass</w:t>
      </w:r>
      <w:proofErr w:type="spellEnd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itial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c = </w:t>
      </w:r>
      <w:proofErr w:type="gramStart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ew(</w:t>
      </w:r>
      <w:proofErr w:type="gramEnd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</w:t>
      </w:r>
      <w:proofErr w:type="gramStart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361A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===================================================="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peat(</w:t>
      </w:r>
      <w:proofErr w:type="gramEnd"/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.</w:t>
      </w:r>
      <w:proofErr w:type="gramStart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ndomize</w:t>
      </w:r>
      <w:proofErr w:type="spellEnd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</w:t>
      </w:r>
      <w:proofErr w:type="gramStart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361A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var1: %0d var2: %0d //Same weight for specified </w:t>
      </w:r>
      <w:proofErr w:type="spellStart"/>
      <w:r w:rsidRPr="00361A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val</w:t>
      </w:r>
      <w:proofErr w:type="spellEnd"/>
      <w:r w:rsidRPr="00361A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c.var1, c.var2)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</w:t>
      </w:r>
      <w:proofErr w:type="gramStart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361A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var3: %0d var4: %0d //Equally </w:t>
      </w:r>
      <w:proofErr w:type="spellStart"/>
      <w:r w:rsidRPr="00361A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isribute</w:t>
      </w:r>
      <w:proofErr w:type="spellEnd"/>
      <w:r w:rsidRPr="00361A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weight"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c.var3, c.var4)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</w:t>
      </w:r>
      <w:proofErr w:type="gramStart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361A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var5: %0d var6: %0d //implicit operator"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c.var5, c.var6)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</w:t>
      </w:r>
      <w:proofErr w:type="gramStart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361A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var7: %0d var8: %0d //</w:t>
      </w:r>
      <w:proofErr w:type="spellStart"/>
      <w:r w:rsidRPr="00361A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mutally</w:t>
      </w:r>
      <w:proofErr w:type="spellEnd"/>
      <w:r w:rsidRPr="00361A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Exclusive"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c.var7, c.var8)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</w:t>
      </w:r>
      <w:proofErr w:type="gramStart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361A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===================================================="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module</w:t>
      </w:r>
      <w:proofErr w:type="spellEnd"/>
    </w:p>
    <w:p w:rsidR="00BB7E6C" w:rsidRDefault="00BB7E6C" w:rsidP="009C4FAA"/>
    <w:p w:rsidR="00BB7E6C" w:rsidRDefault="00BB7E6C" w:rsidP="009C4FAA">
      <w:r>
        <w:rPr>
          <w:noProof/>
          <w:lang w:eastAsia="en-IN"/>
        </w:rPr>
        <w:drawing>
          <wp:inline distT="0" distB="0" distL="0" distR="0" wp14:anchorId="7B07B6D4" wp14:editId="56800B47">
            <wp:extent cx="4695825" cy="2857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3B9" w:rsidRDefault="004763B9" w:rsidP="009C4FAA"/>
    <w:p w:rsidR="00AC12B9" w:rsidRDefault="004763B9" w:rsidP="004763B9">
      <w:pPr>
        <w:pStyle w:val="Heading1"/>
        <w:jc w:val="center"/>
        <w:rPr>
          <w:color w:val="auto"/>
        </w:rPr>
      </w:pPr>
      <w:bookmarkStart w:id="12" w:name="_Toc182589196"/>
      <w:r w:rsidRPr="004763B9">
        <w:rPr>
          <w:color w:val="auto"/>
        </w:rPr>
        <w:t>Mail Box</w:t>
      </w:r>
      <w:bookmarkEnd w:id="12"/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acket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  rand </w:t>
      </w:r>
      <w:proofErr w:type="gramStart"/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it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gramEnd"/>
      <w:r w:rsidRPr="00AC12B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AC12B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dr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data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t_</w:t>
      </w:r>
      <w:proofErr w:type="gram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andomize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$</w:t>
      </w:r>
      <w:proofErr w:type="gram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AC12B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Generated Packet"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$</w:t>
      </w:r>
      <w:proofErr w:type="gram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AC12B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AC12B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Addr</w:t>
      </w:r>
      <w:proofErr w:type="spellEnd"/>
      <w:r w:rsidRPr="00AC12B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%0d Data: %0d"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dr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data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function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class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generator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acket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kt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ailbox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bx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(</w:t>
      </w:r>
      <w:proofErr w:type="gramEnd"/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ailbox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bx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mbx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bx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function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ask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un(</w:t>
      </w:r>
      <w:proofErr w:type="gram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peat(</w:t>
      </w:r>
      <w:proofErr w:type="gramEnd"/>
      <w:r w:rsidRPr="00AC12B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pkt = </w:t>
      </w:r>
      <w:proofErr w:type="gram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(</w:t>
      </w:r>
      <w:proofErr w:type="gram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kt.randomize</w:t>
      </w:r>
      <w:proofErr w:type="spellEnd"/>
      <w:proofErr w:type="gram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bx.put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pkt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$</w:t>
      </w:r>
      <w:proofErr w:type="gram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AC12B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Placed packet into mail box"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#</w:t>
      </w:r>
      <w:r w:rsidRPr="00AC12B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task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class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river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acket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kt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ailbox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bx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(</w:t>
      </w:r>
      <w:proofErr w:type="gramEnd"/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ailbox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bx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mbx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bx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function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ask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un(</w:t>
      </w:r>
      <w:proofErr w:type="gram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peat(</w:t>
      </w:r>
      <w:proofErr w:type="gramEnd"/>
      <w:r w:rsidRPr="00AC12B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pkt = </w:t>
      </w:r>
      <w:proofErr w:type="gram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(</w:t>
      </w:r>
      <w:proofErr w:type="gram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bx.get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pkt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$</w:t>
      </w:r>
      <w:proofErr w:type="gram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AC12B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AC12B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Addr</w:t>
      </w:r>
      <w:proofErr w:type="spellEnd"/>
      <w:r w:rsidRPr="00AC12B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%0d Data: %0d"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kt.addr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kt.data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#</w:t>
      </w:r>
      <w:r w:rsidRPr="00AC12B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task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class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odule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b(</w:t>
      </w:r>
      <w:proofErr w:type="gram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ailbox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bx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enerator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gen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river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rv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itial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bx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(</w:t>
      </w:r>
      <w:proofErr w:type="gram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gen = new(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bx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rv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new(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bx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n.run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rv.run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module</w:t>
      </w:r>
    </w:p>
    <w:p w:rsidR="00AC12B9" w:rsidRDefault="00AC12B9" w:rsidP="00AC12B9"/>
    <w:p w:rsidR="00AC12B9" w:rsidRDefault="00AC12B9" w:rsidP="00AC12B9">
      <w:pPr>
        <w:rPr>
          <w:sz w:val="28"/>
          <w:szCs w:val="28"/>
        </w:rPr>
      </w:pPr>
      <w:r w:rsidRPr="00AC12B9">
        <w:rPr>
          <w:sz w:val="28"/>
          <w:szCs w:val="28"/>
        </w:rPr>
        <w:t>OUTPUT</w:t>
      </w:r>
    </w:p>
    <w:p w:rsidR="0080638F" w:rsidRDefault="00AC12B9" w:rsidP="0080638F">
      <w:pPr>
        <w:keepNext/>
      </w:pPr>
      <w:r w:rsidRPr="00AC12B9">
        <w:rPr>
          <w:sz w:val="28"/>
          <w:szCs w:val="28"/>
        </w:rPr>
        <w:drawing>
          <wp:inline distT="0" distB="0" distL="0" distR="0" wp14:anchorId="3EB0A43F" wp14:editId="69F0AC57">
            <wp:extent cx="2610214" cy="1286054"/>
            <wp:effectExtent l="0" t="0" r="0" b="9525"/>
            <wp:docPr id="1165256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562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38F" w:rsidRDefault="0080638F" w:rsidP="0080638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end"/>
      </w:r>
    </w:p>
    <w:p w:rsidR="004763B9" w:rsidRPr="00AC12B9" w:rsidRDefault="004763B9" w:rsidP="00AC12B9">
      <w:pPr>
        <w:rPr>
          <w:sz w:val="28"/>
          <w:szCs w:val="28"/>
        </w:rPr>
      </w:pPr>
      <w:r w:rsidRPr="00AC12B9">
        <w:rPr>
          <w:sz w:val="28"/>
          <w:szCs w:val="28"/>
        </w:rPr>
        <w:fldChar w:fldCharType="begin"/>
      </w:r>
      <w:r w:rsidRPr="00AC12B9">
        <w:rPr>
          <w:sz w:val="28"/>
          <w:szCs w:val="28"/>
        </w:rPr>
        <w:instrText xml:space="preserve"> XE "Mail Box" </w:instrText>
      </w:r>
      <w:r w:rsidRPr="00AC12B9">
        <w:rPr>
          <w:sz w:val="28"/>
          <w:szCs w:val="28"/>
        </w:rPr>
        <w:fldChar w:fldCharType="end"/>
      </w:r>
    </w:p>
    <w:sectPr w:rsidR="004763B9" w:rsidRPr="00AC12B9" w:rsidSect="004278A7">
      <w:footerReference w:type="default" r:id="rId21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804A9" w:rsidRDefault="007804A9" w:rsidP="00530712">
      <w:pPr>
        <w:spacing w:after="0" w:line="240" w:lineRule="auto"/>
      </w:pPr>
      <w:r>
        <w:separator/>
      </w:r>
    </w:p>
  </w:endnote>
  <w:endnote w:type="continuationSeparator" w:id="0">
    <w:p w:rsidR="007804A9" w:rsidRDefault="007804A9" w:rsidP="005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278A7" w:rsidRDefault="004278A7">
    <w:pPr>
      <w:pStyle w:val="Footer"/>
      <w:jc w:val="right"/>
    </w:pPr>
    <w:r>
      <w:rPr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\* Arabic </w:instrText>
    </w:r>
    <w:r>
      <w:rPr>
        <w:color w:val="4F81BD" w:themeColor="accent1"/>
        <w:sz w:val="20"/>
        <w:szCs w:val="20"/>
      </w:rPr>
      <w:fldChar w:fldCharType="separate"/>
    </w:r>
    <w:r w:rsidR="003B4B03">
      <w:rPr>
        <w:noProof/>
        <w:color w:val="4F81BD" w:themeColor="accent1"/>
        <w:sz w:val="20"/>
        <w:szCs w:val="20"/>
      </w:rPr>
      <w:t>2</w:t>
    </w:r>
    <w:r>
      <w:rPr>
        <w:color w:val="4F81BD" w:themeColor="accent1"/>
        <w:sz w:val="20"/>
        <w:szCs w:val="20"/>
      </w:rPr>
      <w:fldChar w:fldCharType="end"/>
    </w:r>
  </w:p>
  <w:p w:rsidR="004278A7" w:rsidRDefault="004278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804A9" w:rsidRDefault="007804A9" w:rsidP="00530712">
      <w:pPr>
        <w:spacing w:after="0" w:line="240" w:lineRule="auto"/>
      </w:pPr>
      <w:r>
        <w:separator/>
      </w:r>
    </w:p>
  </w:footnote>
  <w:footnote w:type="continuationSeparator" w:id="0">
    <w:p w:rsidR="007804A9" w:rsidRDefault="007804A9" w:rsidP="005307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0D"/>
    <w:rsid w:val="000552F3"/>
    <w:rsid w:val="000D2991"/>
    <w:rsid w:val="001C60C7"/>
    <w:rsid w:val="00290A6C"/>
    <w:rsid w:val="002C1A0D"/>
    <w:rsid w:val="002C39F2"/>
    <w:rsid w:val="0030035E"/>
    <w:rsid w:val="003014E7"/>
    <w:rsid w:val="003014FA"/>
    <w:rsid w:val="00335128"/>
    <w:rsid w:val="003459F6"/>
    <w:rsid w:val="00345C04"/>
    <w:rsid w:val="00361A02"/>
    <w:rsid w:val="00380521"/>
    <w:rsid w:val="003B4B03"/>
    <w:rsid w:val="00423A1E"/>
    <w:rsid w:val="004278A7"/>
    <w:rsid w:val="004763B9"/>
    <w:rsid w:val="00496526"/>
    <w:rsid w:val="004F20DD"/>
    <w:rsid w:val="005143F0"/>
    <w:rsid w:val="00530712"/>
    <w:rsid w:val="0067288A"/>
    <w:rsid w:val="00692B65"/>
    <w:rsid w:val="00703CEB"/>
    <w:rsid w:val="00717B37"/>
    <w:rsid w:val="00725DB2"/>
    <w:rsid w:val="007804A9"/>
    <w:rsid w:val="007A7080"/>
    <w:rsid w:val="007F5681"/>
    <w:rsid w:val="0080638F"/>
    <w:rsid w:val="009077BF"/>
    <w:rsid w:val="009C4FAA"/>
    <w:rsid w:val="00A32EE0"/>
    <w:rsid w:val="00AC12B9"/>
    <w:rsid w:val="00B40444"/>
    <w:rsid w:val="00BA4CFD"/>
    <w:rsid w:val="00BB3554"/>
    <w:rsid w:val="00BB7E6C"/>
    <w:rsid w:val="00BF2BAD"/>
    <w:rsid w:val="00C149D1"/>
    <w:rsid w:val="00CD12F2"/>
    <w:rsid w:val="00D22CB3"/>
    <w:rsid w:val="00F350D4"/>
    <w:rsid w:val="00FF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24F5D"/>
  <w15:chartTrackingRefBased/>
  <w15:docId w15:val="{706212A2-176E-4FFA-AAFD-23FB3F9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521"/>
  </w:style>
  <w:style w:type="paragraph" w:styleId="Heading1">
    <w:name w:val="heading 1"/>
    <w:basedOn w:val="Normal"/>
    <w:next w:val="Normal"/>
    <w:link w:val="Heading1Char"/>
    <w:uiPriority w:val="9"/>
    <w:qFormat/>
    <w:rsid w:val="00CD12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712"/>
  </w:style>
  <w:style w:type="paragraph" w:styleId="Footer">
    <w:name w:val="footer"/>
    <w:basedOn w:val="Normal"/>
    <w:link w:val="FooterChar"/>
    <w:uiPriority w:val="99"/>
    <w:unhideWhenUsed/>
    <w:rsid w:val="00530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712"/>
  </w:style>
  <w:style w:type="paragraph" w:styleId="BalloonText">
    <w:name w:val="Balloon Text"/>
    <w:basedOn w:val="Normal"/>
    <w:link w:val="BalloonTextChar"/>
    <w:uiPriority w:val="99"/>
    <w:semiHidden/>
    <w:unhideWhenUsed/>
    <w:rsid w:val="004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D12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50D4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F350D4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50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50D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638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2428-9D60-447C-8E58-154CE020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4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LVIN RIJOHN T</cp:lastModifiedBy>
  <cp:revision>28</cp:revision>
  <cp:lastPrinted>2024-10-25T07:13:00Z</cp:lastPrinted>
  <dcterms:created xsi:type="dcterms:W3CDTF">2024-10-24T04:55:00Z</dcterms:created>
  <dcterms:modified xsi:type="dcterms:W3CDTF">2024-11-15T13:26:00Z</dcterms:modified>
</cp:coreProperties>
</file>